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4D6D" w14:textId="77777777" w:rsidR="00110550" w:rsidRPr="00261A5E" w:rsidRDefault="003532E7" w:rsidP="00261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E3E59D" wp14:editId="68ECA44E">
            <wp:simplePos x="0" y="0"/>
            <wp:positionH relativeFrom="column">
              <wp:posOffset>5013960</wp:posOffset>
            </wp:positionH>
            <wp:positionV relativeFrom="paragraph">
              <wp:posOffset>-15240</wp:posOffset>
            </wp:positionV>
            <wp:extent cx="603885" cy="594360"/>
            <wp:effectExtent l="0" t="0" r="5715" b="0"/>
            <wp:wrapTight wrapText="bothSides">
              <wp:wrapPolygon edited="0">
                <wp:start x="0" y="0"/>
                <wp:lineTo x="0" y="20769"/>
                <wp:lineTo x="21123" y="20769"/>
                <wp:lineTo x="211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G-rose-icon-color-logo with T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68303B" wp14:editId="0D0F36DB">
            <wp:simplePos x="0" y="0"/>
            <wp:positionH relativeFrom="column">
              <wp:posOffset>259080</wp:posOffset>
            </wp:positionH>
            <wp:positionV relativeFrom="paragraph">
              <wp:posOffset>-20955</wp:posOffset>
            </wp:positionV>
            <wp:extent cx="609600" cy="599440"/>
            <wp:effectExtent l="0" t="0" r="0" b="0"/>
            <wp:wrapTight wrapText="bothSides">
              <wp:wrapPolygon edited="0">
                <wp:start x="0" y="0"/>
                <wp:lineTo x="0" y="20593"/>
                <wp:lineTo x="20925" y="20593"/>
                <wp:lineTo x="209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G-rose-icon-color-logo with T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A5E" w:rsidRPr="00261A5E">
        <w:rPr>
          <w:rFonts w:ascii="Times New Roman" w:hAnsi="Times New Roman" w:cs="Times New Roman"/>
          <w:b/>
          <w:sz w:val="28"/>
          <w:szCs w:val="28"/>
        </w:rPr>
        <w:t>Delta Kappa Gamma Liaison Report</w:t>
      </w:r>
    </w:p>
    <w:p w14:paraId="2A603361" w14:textId="60EA5E32" w:rsidR="00261A5E" w:rsidRPr="00261A5E" w:rsidRDefault="00BC7FF9" w:rsidP="00261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ana</w:t>
      </w:r>
      <w:r w:rsidR="00261A5E" w:rsidRPr="00261A5E">
        <w:rPr>
          <w:rFonts w:ascii="Times New Roman" w:hAnsi="Times New Roman" w:cs="Times New Roman"/>
          <w:b/>
          <w:sz w:val="28"/>
          <w:szCs w:val="28"/>
        </w:rPr>
        <w:t xml:space="preserve"> State</w:t>
      </w:r>
      <w:r>
        <w:rPr>
          <w:rFonts w:ascii="Times New Roman" w:hAnsi="Times New Roman" w:cs="Times New Roman"/>
          <w:b/>
          <w:sz w:val="28"/>
          <w:szCs w:val="28"/>
        </w:rPr>
        <w:t xml:space="preserve"> Organization</w:t>
      </w:r>
    </w:p>
    <w:p w14:paraId="479FCF7A" w14:textId="70D99478" w:rsidR="00261A5E" w:rsidRDefault="001A42DF" w:rsidP="00261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C7FF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C7FF9">
        <w:rPr>
          <w:rFonts w:ascii="Times New Roman" w:hAnsi="Times New Roman" w:cs="Times New Roman"/>
          <w:b/>
          <w:sz w:val="28"/>
          <w:szCs w:val="28"/>
        </w:rPr>
        <w:t>23</w:t>
      </w:r>
    </w:p>
    <w:p w14:paraId="58E760D9" w14:textId="77777777" w:rsidR="005C6109" w:rsidRDefault="005C6109" w:rsidP="00261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B4364" w14:textId="77777777" w:rsidR="005C6109" w:rsidRDefault="00261A5E" w:rsidP="00261A5E">
      <w:pPr>
        <w:rPr>
          <w:rFonts w:ascii="Times New Roman" w:hAnsi="Times New Roman" w:cs="Times New Roman"/>
          <w:b/>
        </w:rPr>
      </w:pPr>
      <w:r w:rsidRPr="00ED29CC">
        <w:rPr>
          <w:rFonts w:ascii="Times New Roman" w:hAnsi="Times New Roman" w:cs="Times New Roman"/>
          <w:b/>
        </w:rPr>
        <w:t xml:space="preserve">Directions: This is a two-part report.  </w:t>
      </w:r>
    </w:p>
    <w:p w14:paraId="76D53601" w14:textId="77777777" w:rsidR="005C6109" w:rsidRPr="005C6109" w:rsidRDefault="00261A5E" w:rsidP="005C61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C6109">
        <w:rPr>
          <w:rFonts w:ascii="Times New Roman" w:hAnsi="Times New Roman" w:cs="Times New Roman"/>
          <w:b/>
        </w:rPr>
        <w:t xml:space="preserve">The first part is to be filled out by the chapter president and emailed or mailed to the liaison before the </w:t>
      </w:r>
      <w:r w:rsidR="00A626D5" w:rsidRPr="005C6109">
        <w:rPr>
          <w:rFonts w:ascii="Times New Roman" w:hAnsi="Times New Roman" w:cs="Times New Roman"/>
          <w:b/>
        </w:rPr>
        <w:t>scheduled visit so that plans may</w:t>
      </w:r>
      <w:r w:rsidRPr="005C6109">
        <w:rPr>
          <w:rFonts w:ascii="Times New Roman" w:hAnsi="Times New Roman" w:cs="Times New Roman"/>
          <w:b/>
        </w:rPr>
        <w:t xml:space="preserve"> be made and materials gathered.  </w:t>
      </w:r>
    </w:p>
    <w:p w14:paraId="6C85CD08" w14:textId="77777777" w:rsidR="00261A5E" w:rsidRPr="005C6109" w:rsidRDefault="00261A5E" w:rsidP="005C61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C6109">
        <w:rPr>
          <w:rFonts w:ascii="Times New Roman" w:hAnsi="Times New Roman" w:cs="Times New Roman"/>
          <w:b/>
        </w:rPr>
        <w:t xml:space="preserve">The liaison will bring </w:t>
      </w:r>
      <w:r w:rsidR="00A626D5" w:rsidRPr="005C6109">
        <w:rPr>
          <w:rFonts w:ascii="Times New Roman" w:hAnsi="Times New Roman" w:cs="Times New Roman"/>
          <w:b/>
        </w:rPr>
        <w:t xml:space="preserve">this form </w:t>
      </w:r>
      <w:r w:rsidR="00D72099" w:rsidRPr="005C6109">
        <w:rPr>
          <w:rFonts w:ascii="Times New Roman" w:hAnsi="Times New Roman" w:cs="Times New Roman"/>
          <w:b/>
        </w:rPr>
        <w:t xml:space="preserve">to the meeting to complete.  The liaison will make a copy for her files and mail </w:t>
      </w:r>
      <w:r w:rsidR="00B25BEE" w:rsidRPr="005C6109">
        <w:rPr>
          <w:rFonts w:ascii="Times New Roman" w:hAnsi="Times New Roman" w:cs="Times New Roman"/>
          <w:b/>
        </w:rPr>
        <w:t xml:space="preserve">or email </w:t>
      </w:r>
      <w:r w:rsidR="00D72099" w:rsidRPr="005C6109">
        <w:rPr>
          <w:rFonts w:ascii="Times New Roman" w:hAnsi="Times New Roman" w:cs="Times New Roman"/>
          <w:b/>
        </w:rPr>
        <w:t xml:space="preserve">a copy </w:t>
      </w:r>
      <w:r w:rsidR="00ED29CC" w:rsidRPr="005C6109">
        <w:rPr>
          <w:rFonts w:ascii="Times New Roman" w:hAnsi="Times New Roman" w:cs="Times New Roman"/>
          <w:b/>
        </w:rPr>
        <w:t xml:space="preserve">to </w:t>
      </w:r>
      <w:r w:rsidR="005C6109">
        <w:rPr>
          <w:rFonts w:ascii="Times New Roman" w:hAnsi="Times New Roman" w:cs="Times New Roman"/>
          <w:b/>
        </w:rPr>
        <w:t>the</w:t>
      </w:r>
      <w:r w:rsidR="00ED29CC" w:rsidRPr="005C6109">
        <w:rPr>
          <w:rFonts w:ascii="Times New Roman" w:hAnsi="Times New Roman" w:cs="Times New Roman"/>
          <w:b/>
        </w:rPr>
        <w:t xml:space="preserve"> State President, as soon as possible after the visit.</w:t>
      </w:r>
      <w:r w:rsidR="002640D8" w:rsidRPr="005C6109">
        <w:rPr>
          <w:rFonts w:ascii="Times New Roman" w:hAnsi="Times New Roman" w:cs="Times New Roman"/>
          <w:b/>
        </w:rPr>
        <w:t xml:space="preserve">  Your liaison is here to help and support </w:t>
      </w:r>
      <w:r w:rsidR="00B25BEE" w:rsidRPr="005C6109">
        <w:rPr>
          <w:rFonts w:ascii="Times New Roman" w:hAnsi="Times New Roman" w:cs="Times New Roman"/>
          <w:b/>
        </w:rPr>
        <w:t>the chapter</w:t>
      </w:r>
      <w:r w:rsidR="002640D8" w:rsidRPr="005C6109">
        <w:rPr>
          <w:rFonts w:ascii="Times New Roman" w:hAnsi="Times New Roman" w:cs="Times New Roman"/>
          <w:b/>
        </w:rPr>
        <w:t xml:space="preserve">.  </w:t>
      </w:r>
      <w:r w:rsidR="00B25BEE" w:rsidRPr="005C6109">
        <w:rPr>
          <w:rFonts w:ascii="Times New Roman" w:hAnsi="Times New Roman" w:cs="Times New Roman"/>
          <w:b/>
        </w:rPr>
        <w:t>Thank you.</w:t>
      </w:r>
    </w:p>
    <w:p w14:paraId="641791BB" w14:textId="77777777" w:rsidR="00261A5E" w:rsidRPr="00ED29CC" w:rsidRDefault="00261A5E" w:rsidP="00261A5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3EAD70" w14:textId="77777777" w:rsidR="00261A5E" w:rsidRDefault="00261A5E" w:rsidP="00261A5E">
      <w:pPr>
        <w:rPr>
          <w:rFonts w:ascii="Times New Roman" w:hAnsi="Times New Roman" w:cs="Times New Roman"/>
          <w:b/>
          <w:u w:val="single"/>
        </w:rPr>
      </w:pPr>
      <w:r w:rsidRPr="00ED29CC">
        <w:rPr>
          <w:rFonts w:ascii="Times New Roman" w:hAnsi="Times New Roman" w:cs="Times New Roman"/>
          <w:b/>
          <w:u w:val="single"/>
        </w:rPr>
        <w:t>CHAPTER PRESIDENT</w:t>
      </w:r>
    </w:p>
    <w:p w14:paraId="3A90A137" w14:textId="77777777" w:rsidR="00ED29CC" w:rsidRPr="00ED29CC" w:rsidRDefault="00ED29CC" w:rsidP="00261A5E">
      <w:pPr>
        <w:rPr>
          <w:rFonts w:ascii="Times New Roman" w:hAnsi="Times New Roman" w:cs="Times New Roman"/>
          <w:b/>
          <w:u w:val="single"/>
        </w:rPr>
      </w:pPr>
    </w:p>
    <w:p w14:paraId="59859AD0" w14:textId="77777777" w:rsidR="00261A5E" w:rsidRDefault="00261A5E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Name__________________________</w:t>
      </w:r>
      <w:r w:rsidR="00E33CF2">
        <w:rPr>
          <w:rFonts w:ascii="Times New Roman" w:hAnsi="Times New Roman" w:cs="Times New Roman"/>
          <w:b/>
        </w:rPr>
        <w:t>______ Number of Members________</w:t>
      </w:r>
    </w:p>
    <w:p w14:paraId="7591039D" w14:textId="77777777" w:rsidR="00261A5E" w:rsidRDefault="00261A5E" w:rsidP="00261A5E">
      <w:pPr>
        <w:rPr>
          <w:rFonts w:ascii="Times New Roman" w:hAnsi="Times New Roman" w:cs="Times New Roman"/>
          <w:b/>
        </w:rPr>
      </w:pPr>
    </w:p>
    <w:p w14:paraId="57448702" w14:textId="77777777" w:rsidR="00E33CF2" w:rsidRDefault="00E33CF2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erage Number of Attendance at Meetings_______ </w:t>
      </w:r>
    </w:p>
    <w:p w14:paraId="7AFC43FF" w14:textId="77777777" w:rsidR="00E33CF2" w:rsidRDefault="00E33CF2" w:rsidP="00261A5E">
      <w:pPr>
        <w:rPr>
          <w:rFonts w:ascii="Times New Roman" w:hAnsi="Times New Roman" w:cs="Times New Roman"/>
          <w:b/>
        </w:rPr>
      </w:pPr>
    </w:p>
    <w:p w14:paraId="3AC97989" w14:textId="77777777" w:rsidR="00E33CF2" w:rsidRDefault="00E33CF2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ount of Dues                                               Active_________        Reserve_________</w:t>
      </w:r>
    </w:p>
    <w:p w14:paraId="5E4845D3" w14:textId="77777777" w:rsidR="00E33CF2" w:rsidRDefault="00E33CF2" w:rsidP="00261A5E">
      <w:pPr>
        <w:rPr>
          <w:rFonts w:ascii="Times New Roman" w:hAnsi="Times New Roman" w:cs="Times New Roman"/>
          <w:b/>
        </w:rPr>
      </w:pPr>
    </w:p>
    <w:p w14:paraId="15AB8D51" w14:textId="77777777" w:rsidR="00E33CF2" w:rsidRDefault="00E33CF2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 for This Biennium________________________________________________</w:t>
      </w:r>
    </w:p>
    <w:p w14:paraId="715911D9" w14:textId="77777777" w:rsidR="00E33CF2" w:rsidRDefault="00E33CF2" w:rsidP="00261A5E">
      <w:pPr>
        <w:rPr>
          <w:rFonts w:ascii="Times New Roman" w:hAnsi="Times New Roman" w:cs="Times New Roman"/>
          <w:b/>
        </w:rPr>
      </w:pPr>
    </w:p>
    <w:p w14:paraId="010E9F3B" w14:textId="77777777" w:rsidR="00E33CF2" w:rsidRDefault="00E33CF2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28FF5567" w14:textId="77777777" w:rsidR="00A626D5" w:rsidRDefault="00A626D5" w:rsidP="00261A5E">
      <w:pPr>
        <w:rPr>
          <w:rFonts w:ascii="Times New Roman" w:hAnsi="Times New Roman" w:cs="Times New Roman"/>
          <w:b/>
        </w:rPr>
      </w:pPr>
    </w:p>
    <w:p w14:paraId="667C2862" w14:textId="77777777" w:rsidR="00A626D5" w:rsidRDefault="00A626D5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erns</w:t>
      </w:r>
      <w:r w:rsidR="00BB64AD">
        <w:rPr>
          <w:rFonts w:ascii="Times New Roman" w:hAnsi="Times New Roman" w:cs="Times New Roman"/>
          <w:b/>
        </w:rPr>
        <w:t>/Questions</w:t>
      </w:r>
      <w:r>
        <w:rPr>
          <w:rFonts w:ascii="Times New Roman" w:hAnsi="Times New Roman" w:cs="Times New Roman"/>
          <w:b/>
        </w:rPr>
        <w:t xml:space="preserve"> _______________________________</w:t>
      </w:r>
      <w:r w:rsidR="00BB64AD">
        <w:rPr>
          <w:rFonts w:ascii="Times New Roman" w:hAnsi="Times New Roman" w:cs="Times New Roman"/>
          <w:b/>
        </w:rPr>
        <w:t>______________________</w:t>
      </w:r>
    </w:p>
    <w:p w14:paraId="44262662" w14:textId="77777777" w:rsidR="00A626D5" w:rsidRDefault="00A626D5" w:rsidP="00261A5E">
      <w:pPr>
        <w:rPr>
          <w:rFonts w:ascii="Times New Roman" w:hAnsi="Times New Roman" w:cs="Times New Roman"/>
          <w:b/>
        </w:rPr>
      </w:pPr>
    </w:p>
    <w:p w14:paraId="069B599E" w14:textId="77777777" w:rsidR="00A626D5" w:rsidRDefault="00A626D5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10C9B7FA" w14:textId="77777777" w:rsidR="00A626D5" w:rsidRDefault="00A626D5" w:rsidP="00261A5E">
      <w:pPr>
        <w:rPr>
          <w:rFonts w:ascii="Times New Roman" w:hAnsi="Times New Roman" w:cs="Times New Roman"/>
          <w:b/>
        </w:rPr>
      </w:pPr>
    </w:p>
    <w:p w14:paraId="25A3A06D" w14:textId="77777777" w:rsidR="00A626D5" w:rsidRDefault="00A626D5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114E4EB1" w14:textId="77777777" w:rsidR="00A626D5" w:rsidRDefault="00A626D5" w:rsidP="00261A5E">
      <w:pPr>
        <w:rPr>
          <w:rFonts w:ascii="Times New Roman" w:hAnsi="Times New Roman" w:cs="Times New Roman"/>
          <w:b/>
        </w:rPr>
      </w:pPr>
    </w:p>
    <w:p w14:paraId="042D8EA8" w14:textId="77777777" w:rsidR="00A626D5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62C678E7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p w14:paraId="731926C2" w14:textId="77777777" w:rsidR="002640D8" w:rsidRDefault="002640D8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send out newsletters to your members</w:t>
      </w:r>
      <w:r w:rsidR="005C6109">
        <w:rPr>
          <w:rFonts w:ascii="Times New Roman" w:hAnsi="Times New Roman" w:cs="Times New Roman"/>
          <w:b/>
        </w:rPr>
        <w:t>? _</w:t>
      </w:r>
      <w:r>
        <w:rPr>
          <w:rFonts w:ascii="Times New Roman" w:hAnsi="Times New Roman" w:cs="Times New Roman"/>
          <w:b/>
        </w:rPr>
        <w:t>_______</w:t>
      </w:r>
    </w:p>
    <w:p w14:paraId="26F0CF72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p w14:paraId="7F5322B3" w14:textId="77777777" w:rsidR="00BB64AD" w:rsidRDefault="005C6109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have a calling person/committee to remind members of meetings? ________</w:t>
      </w:r>
    </w:p>
    <w:p w14:paraId="33672883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not, please consider this or something similar.</w:t>
      </w:r>
    </w:p>
    <w:p w14:paraId="1789EA41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p w14:paraId="20EC9017" w14:textId="77777777" w:rsidR="00ED29CC" w:rsidRPr="00BB64AD" w:rsidRDefault="00ED29CC" w:rsidP="00BB6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BB64AD">
        <w:rPr>
          <w:rFonts w:ascii="Times New Roman" w:hAnsi="Times New Roman" w:cs="Times New Roman"/>
          <w:b/>
          <w:u w:val="single"/>
        </w:rPr>
        <w:t>State Liaison Assignment for Your Meeting and Information/Materials Requested</w:t>
      </w:r>
    </w:p>
    <w:p w14:paraId="2E6078FB" w14:textId="77777777" w:rsidR="00ED29CC" w:rsidRDefault="00ED29CC" w:rsidP="00261A5E">
      <w:pPr>
        <w:rPr>
          <w:rFonts w:ascii="Times New Roman" w:hAnsi="Times New Roman" w:cs="Times New Roman"/>
          <w:b/>
        </w:rPr>
      </w:pPr>
    </w:p>
    <w:p w14:paraId="460DF89E" w14:textId="77777777" w:rsidR="00ED29CC" w:rsidRDefault="00ED29CC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2107B186" w14:textId="77777777" w:rsidR="00ED29CC" w:rsidRDefault="00ED29CC" w:rsidP="00261A5E">
      <w:pPr>
        <w:rPr>
          <w:rFonts w:ascii="Times New Roman" w:hAnsi="Times New Roman" w:cs="Times New Roman"/>
          <w:b/>
        </w:rPr>
      </w:pPr>
    </w:p>
    <w:p w14:paraId="3F321947" w14:textId="77777777" w:rsidR="00ED29CC" w:rsidRDefault="00ED29CC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00008A18" w14:textId="77777777" w:rsidR="00E33CF2" w:rsidRDefault="00E33CF2" w:rsidP="00261A5E">
      <w:pPr>
        <w:rPr>
          <w:rFonts w:ascii="Times New Roman" w:hAnsi="Times New Roman" w:cs="Times New Roman"/>
          <w:b/>
        </w:rPr>
      </w:pPr>
    </w:p>
    <w:p w14:paraId="2FBE7145" w14:textId="77777777" w:rsidR="00ED29CC" w:rsidRDefault="005C6109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NEED/DESIRE A VISIT FROM THE STATE PRESIDENT? __________</w:t>
      </w:r>
    </w:p>
    <w:p w14:paraId="380C2089" w14:textId="77777777" w:rsidR="005C6109" w:rsidRDefault="005C6109" w:rsidP="00261A5E">
      <w:pPr>
        <w:rPr>
          <w:rFonts w:ascii="Times New Roman" w:hAnsi="Times New Roman" w:cs="Times New Roman"/>
          <w:b/>
          <w:u w:val="single"/>
        </w:rPr>
      </w:pPr>
    </w:p>
    <w:p w14:paraId="4448FF70" w14:textId="77777777" w:rsidR="005C6109" w:rsidRDefault="005C6109" w:rsidP="00261A5E">
      <w:pPr>
        <w:rPr>
          <w:rFonts w:ascii="Times New Roman" w:hAnsi="Times New Roman" w:cs="Times New Roman"/>
          <w:b/>
          <w:u w:val="single"/>
        </w:rPr>
      </w:pPr>
    </w:p>
    <w:p w14:paraId="3F7C3318" w14:textId="77777777" w:rsidR="005C6109" w:rsidRDefault="005C6109" w:rsidP="00261A5E">
      <w:pPr>
        <w:rPr>
          <w:rFonts w:ascii="Times New Roman" w:hAnsi="Times New Roman" w:cs="Times New Roman"/>
          <w:b/>
          <w:u w:val="single"/>
        </w:rPr>
      </w:pPr>
    </w:p>
    <w:p w14:paraId="1AC0FD88" w14:textId="77777777" w:rsidR="001D554B" w:rsidRDefault="002640D8" w:rsidP="00261A5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ATE LIAISON</w:t>
      </w:r>
    </w:p>
    <w:p w14:paraId="78CB0DC3" w14:textId="77777777" w:rsidR="001D554B" w:rsidRDefault="001D554B" w:rsidP="00261A5E">
      <w:pPr>
        <w:rPr>
          <w:rFonts w:ascii="Times New Roman" w:hAnsi="Times New Roman" w:cs="Times New Roman"/>
          <w:b/>
          <w:u w:val="single"/>
        </w:rPr>
      </w:pPr>
    </w:p>
    <w:p w14:paraId="20DBFD5C" w14:textId="77777777" w:rsidR="001D554B" w:rsidRDefault="001D554B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__________________________________________________________________</w:t>
      </w:r>
      <w:r w:rsidR="002640D8">
        <w:rPr>
          <w:rFonts w:ascii="Times New Roman" w:hAnsi="Times New Roman" w:cs="Times New Roman"/>
          <w:b/>
        </w:rPr>
        <w:t>_</w:t>
      </w:r>
    </w:p>
    <w:p w14:paraId="32936E4A" w14:textId="77777777" w:rsidR="003B1921" w:rsidRDefault="003B1921" w:rsidP="00261A5E">
      <w:pPr>
        <w:rPr>
          <w:rFonts w:ascii="Times New Roman" w:hAnsi="Times New Roman" w:cs="Times New Roman"/>
          <w:b/>
        </w:rPr>
      </w:pPr>
    </w:p>
    <w:p w14:paraId="5CFAEBBE" w14:textId="77777777" w:rsidR="003B1921" w:rsidRDefault="003B1921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Visited ___________________________________________________________</w:t>
      </w:r>
    </w:p>
    <w:p w14:paraId="2132B037" w14:textId="77777777" w:rsidR="001D554B" w:rsidRDefault="001D554B" w:rsidP="00261A5E">
      <w:pPr>
        <w:rPr>
          <w:rFonts w:ascii="Times New Roman" w:hAnsi="Times New Roman" w:cs="Times New Roman"/>
          <w:b/>
        </w:rPr>
      </w:pPr>
    </w:p>
    <w:p w14:paraId="309EFFCE" w14:textId="77777777" w:rsidR="001D554B" w:rsidRPr="001D554B" w:rsidRDefault="001D554B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Meetin</w:t>
      </w:r>
      <w:r w:rsidR="00DD5267">
        <w:rPr>
          <w:rFonts w:ascii="Times New Roman" w:hAnsi="Times New Roman" w:cs="Times New Roman"/>
          <w:b/>
        </w:rPr>
        <w:t>g____________________________</w:t>
      </w:r>
      <w:r w:rsidR="005C6109">
        <w:rPr>
          <w:rFonts w:ascii="Times New Roman" w:hAnsi="Times New Roman" w:cs="Times New Roman"/>
          <w:b/>
        </w:rPr>
        <w:t>_ Number</w:t>
      </w:r>
      <w:r>
        <w:rPr>
          <w:rFonts w:ascii="Times New Roman" w:hAnsi="Times New Roman" w:cs="Times New Roman"/>
          <w:b/>
        </w:rPr>
        <w:t xml:space="preserve"> Attending___________</w:t>
      </w:r>
    </w:p>
    <w:p w14:paraId="5EC842CC" w14:textId="77777777" w:rsidR="001D554B" w:rsidRDefault="001D554B" w:rsidP="00261A5E">
      <w:pPr>
        <w:rPr>
          <w:rFonts w:ascii="Times New Roman" w:hAnsi="Times New Roman" w:cs="Times New Roman"/>
          <w:b/>
          <w:u w:val="single"/>
        </w:rPr>
      </w:pPr>
    </w:p>
    <w:p w14:paraId="43B77875" w14:textId="77777777" w:rsidR="001D554B" w:rsidRDefault="001D554B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me or Program_______________________________________________________</w:t>
      </w:r>
    </w:p>
    <w:p w14:paraId="7094ED01" w14:textId="77777777" w:rsidR="001D554B" w:rsidRDefault="001D554B" w:rsidP="00261A5E">
      <w:pPr>
        <w:rPr>
          <w:rFonts w:ascii="Times New Roman" w:hAnsi="Times New Roman" w:cs="Times New Roman"/>
          <w:b/>
        </w:rPr>
      </w:pPr>
    </w:p>
    <w:p w14:paraId="1C552AAA" w14:textId="77777777" w:rsidR="001D554B" w:rsidRDefault="001D554B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0A52736F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p w14:paraId="18231B3B" w14:textId="77777777" w:rsidR="002640D8" w:rsidRDefault="002640D8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 Participation_______________________________________________________</w:t>
      </w:r>
    </w:p>
    <w:p w14:paraId="15D858DD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p w14:paraId="27D5D321" w14:textId="77777777" w:rsidR="002640D8" w:rsidRDefault="002640D8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51115F58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p w14:paraId="2283A250" w14:textId="77777777" w:rsidR="002640D8" w:rsidRDefault="002640D8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2EF6ADC2" w14:textId="77777777" w:rsidR="00BB64AD" w:rsidRDefault="00BB64AD" w:rsidP="00261A5E">
      <w:pPr>
        <w:rPr>
          <w:rFonts w:ascii="Times New Roman" w:hAnsi="Times New Roman" w:cs="Times New Roman"/>
          <w:b/>
        </w:rPr>
      </w:pPr>
    </w:p>
    <w:p w14:paraId="4874A505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Summary________________________________________________________</w:t>
      </w:r>
    </w:p>
    <w:p w14:paraId="3DEB9DD6" w14:textId="77777777" w:rsidR="00BB64AD" w:rsidRDefault="00BB64AD" w:rsidP="00261A5E">
      <w:pPr>
        <w:rPr>
          <w:rFonts w:ascii="Times New Roman" w:hAnsi="Times New Roman" w:cs="Times New Roman"/>
          <w:b/>
        </w:rPr>
      </w:pPr>
    </w:p>
    <w:p w14:paraId="1312FF99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5AE456CA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p w14:paraId="04E264CB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7C417850" w14:textId="77777777" w:rsidR="00BB64AD" w:rsidRDefault="00BB64AD" w:rsidP="00261A5E">
      <w:pPr>
        <w:rPr>
          <w:rFonts w:ascii="Times New Roman" w:hAnsi="Times New Roman" w:cs="Times New Roman"/>
          <w:b/>
        </w:rPr>
      </w:pPr>
    </w:p>
    <w:p w14:paraId="76B19A95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16843A58" w14:textId="77777777" w:rsidR="00BB64AD" w:rsidRDefault="00BB64AD" w:rsidP="00261A5E">
      <w:pPr>
        <w:rPr>
          <w:rFonts w:ascii="Times New Roman" w:hAnsi="Times New Roman" w:cs="Times New Roman"/>
          <w:b/>
        </w:rPr>
      </w:pPr>
    </w:p>
    <w:p w14:paraId="69BF1151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620837FA" w14:textId="77777777" w:rsidR="00F40375" w:rsidRDefault="00F40375" w:rsidP="00261A5E">
      <w:pPr>
        <w:rPr>
          <w:rFonts w:ascii="Times New Roman" w:hAnsi="Times New Roman" w:cs="Times New Roman"/>
          <w:b/>
        </w:rPr>
      </w:pPr>
    </w:p>
    <w:p w14:paraId="70584CB5" w14:textId="77777777" w:rsidR="00F40375" w:rsidRDefault="00F40375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0683A242" w14:textId="77777777" w:rsidR="00F40375" w:rsidRDefault="00F40375" w:rsidP="00261A5E">
      <w:pPr>
        <w:rPr>
          <w:rFonts w:ascii="Times New Roman" w:hAnsi="Times New Roman" w:cs="Times New Roman"/>
          <w:b/>
        </w:rPr>
      </w:pPr>
    </w:p>
    <w:p w14:paraId="02F4840A" w14:textId="77777777" w:rsidR="00F40375" w:rsidRDefault="00F40375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797A20BD" w14:textId="77777777" w:rsidR="00BB64AD" w:rsidRDefault="00BB64AD" w:rsidP="00261A5E">
      <w:pPr>
        <w:rPr>
          <w:rFonts w:ascii="Times New Roman" w:hAnsi="Times New Roman" w:cs="Times New Roman"/>
          <w:b/>
        </w:rPr>
      </w:pPr>
    </w:p>
    <w:p w14:paraId="5D46D9D6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 Showing Leadership Skills________________________________________</w:t>
      </w:r>
    </w:p>
    <w:p w14:paraId="021FDC29" w14:textId="77777777" w:rsidR="00BB64AD" w:rsidRDefault="00BB64AD" w:rsidP="00261A5E">
      <w:pPr>
        <w:rPr>
          <w:rFonts w:ascii="Times New Roman" w:hAnsi="Times New Roman" w:cs="Times New Roman"/>
          <w:b/>
        </w:rPr>
      </w:pPr>
    </w:p>
    <w:p w14:paraId="1B4DB636" w14:textId="77777777" w:rsidR="00BB64AD" w:rsidRDefault="00BB64AD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0F53FAA2" w14:textId="77777777" w:rsidR="00497A8C" w:rsidRDefault="00497A8C" w:rsidP="00261A5E">
      <w:pPr>
        <w:rPr>
          <w:rFonts w:ascii="Times New Roman" w:hAnsi="Times New Roman" w:cs="Times New Roman"/>
          <w:b/>
        </w:rPr>
      </w:pPr>
    </w:p>
    <w:p w14:paraId="23C2C822" w14:textId="77777777" w:rsidR="00497A8C" w:rsidRDefault="00DD5267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02848B6F" w14:textId="77777777" w:rsidR="00DD5267" w:rsidRPr="00DD5267" w:rsidRDefault="00DD5267" w:rsidP="00DD5267">
      <w:pPr>
        <w:pStyle w:val="Quote"/>
        <w:rPr>
          <w:i w:val="0"/>
        </w:rPr>
      </w:pPr>
    </w:p>
    <w:p w14:paraId="31E5D4F3" w14:textId="77777777" w:rsidR="00497A8C" w:rsidRDefault="00497A8C" w:rsidP="0026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ank you for attending the chapter meeting.  Please keep in contact with your liaison chapter</w:t>
      </w:r>
      <w:r w:rsidR="001A42DF">
        <w:rPr>
          <w:rFonts w:ascii="Times New Roman" w:hAnsi="Times New Roman" w:cs="Times New Roman"/>
          <w:b/>
        </w:rPr>
        <w:t>,</w:t>
      </w:r>
      <w:r w:rsidR="00605854">
        <w:rPr>
          <w:rFonts w:ascii="Times New Roman" w:hAnsi="Times New Roman" w:cs="Times New Roman"/>
          <w:b/>
        </w:rPr>
        <w:t xml:space="preserve"> keeping the members informed and encouraging their participation in DKG a</w:t>
      </w:r>
      <w:r>
        <w:rPr>
          <w:rFonts w:ascii="Times New Roman" w:hAnsi="Times New Roman" w:cs="Times New Roman"/>
          <w:b/>
        </w:rPr>
        <w:t>ctivities.</w:t>
      </w:r>
    </w:p>
    <w:p w14:paraId="59274DE3" w14:textId="77777777" w:rsidR="002640D8" w:rsidRDefault="002640D8" w:rsidP="00261A5E">
      <w:pPr>
        <w:rPr>
          <w:rFonts w:ascii="Times New Roman" w:hAnsi="Times New Roman" w:cs="Times New Roman"/>
          <w:b/>
        </w:rPr>
      </w:pPr>
    </w:p>
    <w:sectPr w:rsidR="002640D8" w:rsidSect="005C61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017F" w14:textId="77777777" w:rsidR="008D4B97" w:rsidRDefault="008D4B97" w:rsidP="00635267">
      <w:r>
        <w:separator/>
      </w:r>
    </w:p>
  </w:endnote>
  <w:endnote w:type="continuationSeparator" w:id="0">
    <w:p w14:paraId="66CED9ED" w14:textId="77777777" w:rsidR="008D4B97" w:rsidRDefault="008D4B97" w:rsidP="0063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730E" w14:textId="459B6349" w:rsidR="005C6109" w:rsidRDefault="005C610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</w:t>
    </w:r>
    <w:r w:rsidR="001A42DF">
      <w:rPr>
        <w:rFonts w:asciiTheme="majorHAnsi" w:eastAsiaTheme="majorEastAsia" w:hAnsiTheme="majorHAnsi" w:cstheme="majorBidi"/>
      </w:rPr>
      <w:t>d Liaison Report, June 20</w:t>
    </w:r>
    <w:r w:rsidR="00BC7FF9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55D3" w:rsidRPr="00B355D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C63C098" w14:textId="77777777" w:rsidR="003909BB" w:rsidRDefault="0039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DEB7" w14:textId="77777777" w:rsidR="008D4B97" w:rsidRDefault="008D4B97" w:rsidP="00635267">
      <w:r>
        <w:separator/>
      </w:r>
    </w:p>
  </w:footnote>
  <w:footnote w:type="continuationSeparator" w:id="0">
    <w:p w14:paraId="7A4F453D" w14:textId="77777777" w:rsidR="008D4B97" w:rsidRDefault="008D4B97" w:rsidP="0063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D96"/>
    <w:multiLevelType w:val="hybridMultilevel"/>
    <w:tmpl w:val="B222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E6887"/>
    <w:multiLevelType w:val="hybridMultilevel"/>
    <w:tmpl w:val="A336B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25C9F"/>
    <w:multiLevelType w:val="hybridMultilevel"/>
    <w:tmpl w:val="7E70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5E"/>
    <w:rsid w:val="00023BF2"/>
    <w:rsid w:val="00110550"/>
    <w:rsid w:val="001A42DF"/>
    <w:rsid w:val="001D554B"/>
    <w:rsid w:val="00261A5E"/>
    <w:rsid w:val="002640D8"/>
    <w:rsid w:val="002A7FE4"/>
    <w:rsid w:val="003532E7"/>
    <w:rsid w:val="003909BB"/>
    <w:rsid w:val="003B1921"/>
    <w:rsid w:val="00444BC7"/>
    <w:rsid w:val="00497A8C"/>
    <w:rsid w:val="005C6109"/>
    <w:rsid w:val="00605854"/>
    <w:rsid w:val="00635267"/>
    <w:rsid w:val="00635AC3"/>
    <w:rsid w:val="00671801"/>
    <w:rsid w:val="00675225"/>
    <w:rsid w:val="008A7B6C"/>
    <w:rsid w:val="008D4B97"/>
    <w:rsid w:val="009D06BD"/>
    <w:rsid w:val="00A626D5"/>
    <w:rsid w:val="00B25BEE"/>
    <w:rsid w:val="00B355D3"/>
    <w:rsid w:val="00BB64AD"/>
    <w:rsid w:val="00BC7FF9"/>
    <w:rsid w:val="00CA1B86"/>
    <w:rsid w:val="00D72099"/>
    <w:rsid w:val="00D84D12"/>
    <w:rsid w:val="00DC333E"/>
    <w:rsid w:val="00DD5267"/>
    <w:rsid w:val="00E33CF2"/>
    <w:rsid w:val="00ED29CC"/>
    <w:rsid w:val="00F4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85407"/>
  <w14:defaultImageDpi w14:val="300"/>
  <w15:docId w15:val="{2532EBF1-199E-4490-94B4-25E7E91A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35267"/>
  </w:style>
  <w:style w:type="character" w:customStyle="1" w:styleId="FootnoteTextChar">
    <w:name w:val="Footnote Text Char"/>
    <w:basedOn w:val="DefaultParagraphFont"/>
    <w:link w:val="FootnoteText"/>
    <w:uiPriority w:val="99"/>
    <w:rsid w:val="00635267"/>
  </w:style>
  <w:style w:type="character" w:styleId="FootnoteReference">
    <w:name w:val="footnote reference"/>
    <w:basedOn w:val="DefaultParagraphFont"/>
    <w:uiPriority w:val="99"/>
    <w:unhideWhenUsed/>
    <w:rsid w:val="006352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6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67"/>
  </w:style>
  <w:style w:type="paragraph" w:styleId="Footer">
    <w:name w:val="footer"/>
    <w:basedOn w:val="Normal"/>
    <w:link w:val="FooterChar"/>
    <w:uiPriority w:val="99"/>
    <w:unhideWhenUsed/>
    <w:rsid w:val="00DD5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67"/>
  </w:style>
  <w:style w:type="paragraph" w:styleId="Quote">
    <w:name w:val="Quote"/>
    <w:basedOn w:val="Normal"/>
    <w:next w:val="Normal"/>
    <w:link w:val="QuoteChar"/>
    <w:uiPriority w:val="29"/>
    <w:qFormat/>
    <w:rsid w:val="00DD52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5267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71D-F035-4802-8C66-27CCFF0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pley Elementary Kindergarten Teache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Vogel</dc:creator>
  <cp:lastModifiedBy>Kris Walsh</cp:lastModifiedBy>
  <cp:revision>2</cp:revision>
  <dcterms:created xsi:type="dcterms:W3CDTF">2021-06-16T13:44:00Z</dcterms:created>
  <dcterms:modified xsi:type="dcterms:W3CDTF">2021-06-16T13:44:00Z</dcterms:modified>
</cp:coreProperties>
</file>